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C40" w:rsidRPr="00F60C40" w:rsidRDefault="00F60C40" w:rsidP="003362B3">
      <w:pPr>
        <w:spacing w:after="120"/>
        <w:jc w:val="center"/>
        <w:rPr>
          <w:rFonts w:ascii="Arial Black" w:hAnsi="Arial Black"/>
          <w:sz w:val="32"/>
          <w:szCs w:val="32"/>
        </w:rPr>
      </w:pPr>
    </w:p>
    <w:p w:rsidR="00CA221F" w:rsidRDefault="00F60C40" w:rsidP="003362B3">
      <w:pPr>
        <w:spacing w:after="0"/>
        <w:jc w:val="center"/>
      </w:pPr>
      <w:r>
        <w:t xml:space="preserve">Passeig de Les Deus , 17 – 08777 Sant  Quintí de Mediona </w:t>
      </w:r>
    </w:p>
    <w:p w:rsidR="009429B5" w:rsidRDefault="009429B5" w:rsidP="00F60C40">
      <w:pPr>
        <w:spacing w:after="0"/>
        <w:rPr>
          <w:rFonts w:ascii="Arial Black" w:hAnsi="Arial Black"/>
        </w:rPr>
      </w:pPr>
      <w:r>
        <w:rPr>
          <w:sz w:val="48"/>
          <w:szCs w:val="48"/>
        </w:rPr>
        <w:t xml:space="preserve">    </w:t>
      </w:r>
      <w:r w:rsidR="008A202A">
        <w:rPr>
          <w:sz w:val="48"/>
          <w:szCs w:val="48"/>
        </w:rPr>
        <w:t xml:space="preserve">      </w:t>
      </w:r>
      <w:r w:rsidRPr="002669DD">
        <w:rPr>
          <w:rFonts w:ascii="Arial Black" w:hAnsi="Arial Black"/>
        </w:rPr>
        <w:t>RODA DE LLIBRES 201</w:t>
      </w:r>
      <w:r w:rsidR="003362B3">
        <w:rPr>
          <w:rFonts w:ascii="Arial Black" w:hAnsi="Arial Black"/>
        </w:rPr>
        <w:t>9</w:t>
      </w:r>
      <w:r w:rsidRPr="002669DD">
        <w:rPr>
          <w:rFonts w:ascii="Arial Black" w:hAnsi="Arial Black"/>
        </w:rPr>
        <w:t>-20</w:t>
      </w:r>
      <w:r w:rsidR="003362B3">
        <w:rPr>
          <w:rFonts w:ascii="Arial Black" w:hAnsi="Arial Black"/>
        </w:rPr>
        <w:t>20</w:t>
      </w:r>
      <w:r w:rsidR="002669DD">
        <w:rPr>
          <w:rFonts w:ascii="Arial Black" w:hAnsi="Arial Black"/>
        </w:rPr>
        <w:t xml:space="preserve"> - </w:t>
      </w:r>
      <w:r w:rsidRPr="002669DD">
        <w:rPr>
          <w:rFonts w:ascii="Arial Black" w:hAnsi="Arial Black"/>
        </w:rPr>
        <w:t xml:space="preserve"> LLIBRES 1. ESO</w:t>
      </w:r>
    </w:p>
    <w:p w:rsidR="00AF103F" w:rsidRDefault="00AF103F" w:rsidP="00F60C40">
      <w:pPr>
        <w:spacing w:after="0"/>
        <w:rPr>
          <w:rFonts w:ascii="Arial Black" w:hAnsi="Arial Black"/>
        </w:rPr>
      </w:pPr>
      <w:r>
        <w:rPr>
          <w:rFonts w:ascii="Arial Black" w:hAnsi="Arial Black"/>
        </w:rPr>
        <w:tab/>
        <w:t xml:space="preserve">     </w:t>
      </w:r>
    </w:p>
    <w:p w:rsidR="00AF103F" w:rsidRDefault="00AF103F" w:rsidP="00F60C40">
      <w:pPr>
        <w:spacing w:after="0"/>
        <w:rPr>
          <w:rFonts w:ascii="Arial Black" w:hAnsi="Arial Black"/>
        </w:rPr>
      </w:pPr>
      <w:r>
        <w:rPr>
          <w:rFonts w:ascii="Arial Black" w:hAnsi="Arial Black"/>
        </w:rPr>
        <w:t xml:space="preserve">               LOT núm.  _______</w:t>
      </w:r>
      <w:r>
        <w:rPr>
          <w:rFonts w:ascii="Arial Black" w:hAnsi="Arial Black"/>
        </w:rPr>
        <w:tab/>
      </w:r>
      <w:bookmarkStart w:id="0" w:name="_GoBack"/>
      <w:bookmarkEnd w:id="0"/>
    </w:p>
    <w:p w:rsidR="008A202A" w:rsidRDefault="008A202A" w:rsidP="00F60C40">
      <w:pPr>
        <w:spacing w:after="0"/>
        <w:rPr>
          <w:rFonts w:ascii="Arial Black" w:hAnsi="Arial Black"/>
        </w:rPr>
      </w:pPr>
    </w:p>
    <w:p w:rsidR="00144E1E" w:rsidRDefault="009429B5" w:rsidP="00F60C40">
      <w:pPr>
        <w:spacing w:after="0"/>
        <w:rPr>
          <w:rFonts w:ascii="Arial" w:hAnsi="Arial" w:cs="Arial"/>
          <w:sz w:val="20"/>
          <w:szCs w:val="20"/>
        </w:rPr>
      </w:pPr>
      <w:r w:rsidRPr="00F6471C">
        <w:rPr>
          <w:rFonts w:ascii="Arial" w:hAnsi="Arial" w:cs="Arial"/>
          <w:sz w:val="20"/>
          <w:szCs w:val="20"/>
        </w:rPr>
        <w:t>La família de l’alumne _________________________________</w:t>
      </w:r>
      <w:r w:rsidR="002669DD" w:rsidRPr="00F6471C">
        <w:rPr>
          <w:rFonts w:ascii="Arial" w:hAnsi="Arial" w:cs="Arial"/>
          <w:sz w:val="20"/>
          <w:szCs w:val="20"/>
        </w:rPr>
        <w:softHyphen/>
      </w:r>
      <w:r w:rsidR="002669DD" w:rsidRPr="00F6471C">
        <w:rPr>
          <w:rFonts w:ascii="Arial" w:hAnsi="Arial" w:cs="Arial"/>
          <w:sz w:val="20"/>
          <w:szCs w:val="20"/>
        </w:rPr>
        <w:softHyphen/>
      </w:r>
      <w:r w:rsidR="002669DD" w:rsidRPr="00F6471C">
        <w:rPr>
          <w:rFonts w:ascii="Arial" w:hAnsi="Arial" w:cs="Arial"/>
          <w:sz w:val="20"/>
          <w:szCs w:val="20"/>
        </w:rPr>
        <w:softHyphen/>
      </w:r>
      <w:r w:rsidR="002669DD" w:rsidRPr="00F6471C">
        <w:rPr>
          <w:rFonts w:ascii="Arial" w:hAnsi="Arial" w:cs="Arial"/>
          <w:sz w:val="20"/>
          <w:szCs w:val="20"/>
        </w:rPr>
        <w:softHyphen/>
      </w:r>
      <w:r w:rsidR="002669DD" w:rsidRPr="00F6471C">
        <w:rPr>
          <w:rFonts w:ascii="Arial" w:hAnsi="Arial" w:cs="Arial"/>
          <w:sz w:val="20"/>
          <w:szCs w:val="20"/>
        </w:rPr>
        <w:softHyphen/>
      </w:r>
      <w:r w:rsidR="002669DD" w:rsidRPr="00F6471C">
        <w:rPr>
          <w:rFonts w:ascii="Arial" w:hAnsi="Arial" w:cs="Arial"/>
          <w:sz w:val="20"/>
          <w:szCs w:val="20"/>
        </w:rPr>
        <w:softHyphen/>
      </w:r>
      <w:r w:rsidR="002669DD" w:rsidRPr="00F6471C">
        <w:rPr>
          <w:rFonts w:ascii="Arial" w:hAnsi="Arial" w:cs="Arial"/>
          <w:sz w:val="20"/>
          <w:szCs w:val="20"/>
        </w:rPr>
        <w:softHyphen/>
      </w:r>
      <w:r w:rsidR="002669DD" w:rsidRPr="00F6471C">
        <w:rPr>
          <w:rFonts w:ascii="Arial" w:hAnsi="Arial" w:cs="Arial"/>
          <w:sz w:val="20"/>
          <w:szCs w:val="20"/>
        </w:rPr>
        <w:softHyphen/>
        <w:t>______     que</w:t>
      </w:r>
      <w:r w:rsidRPr="00F6471C">
        <w:rPr>
          <w:rFonts w:ascii="Arial" w:hAnsi="Arial" w:cs="Arial"/>
          <w:sz w:val="20"/>
          <w:szCs w:val="20"/>
        </w:rPr>
        <w:t xml:space="preserve"> participa en la roda de llibres</w:t>
      </w:r>
      <w:r w:rsidR="00144E1E">
        <w:rPr>
          <w:rFonts w:ascii="Arial" w:hAnsi="Arial" w:cs="Arial"/>
          <w:sz w:val="20"/>
          <w:szCs w:val="20"/>
        </w:rPr>
        <w:t xml:space="preserve">, </w:t>
      </w:r>
      <w:r w:rsidR="00144E1E" w:rsidRPr="008A202A">
        <w:rPr>
          <w:rFonts w:ascii="Arial" w:hAnsi="Arial" w:cs="Arial"/>
          <w:b/>
          <w:sz w:val="20"/>
          <w:szCs w:val="20"/>
        </w:rPr>
        <w:t>ACEPTA I ES COMPROMET</w:t>
      </w:r>
      <w:r w:rsidR="00144E1E">
        <w:rPr>
          <w:rFonts w:ascii="Arial" w:hAnsi="Arial" w:cs="Arial"/>
          <w:sz w:val="20"/>
          <w:szCs w:val="20"/>
        </w:rPr>
        <w:t xml:space="preserve"> amb les següents condicions:</w:t>
      </w:r>
    </w:p>
    <w:p w:rsidR="00144E1E" w:rsidRDefault="00144E1E" w:rsidP="00F60C40">
      <w:pPr>
        <w:spacing w:after="0"/>
        <w:rPr>
          <w:rFonts w:ascii="Arial" w:hAnsi="Arial" w:cs="Arial"/>
          <w:sz w:val="20"/>
          <w:szCs w:val="20"/>
        </w:rPr>
      </w:pPr>
    </w:p>
    <w:p w:rsidR="009429B5" w:rsidRDefault="00144E1E" w:rsidP="00144E1E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epta que els llibres pertanyen a l’AMPA</w:t>
      </w:r>
    </w:p>
    <w:p w:rsidR="00144E1E" w:rsidRDefault="00144E1E" w:rsidP="00144E1E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alumnat evitarà en </w:t>
      </w:r>
      <w:r w:rsidR="008A202A">
        <w:rPr>
          <w:rFonts w:ascii="Arial" w:hAnsi="Arial" w:cs="Arial"/>
          <w:sz w:val="20"/>
          <w:szCs w:val="20"/>
        </w:rPr>
        <w:t>TOT</w:t>
      </w:r>
      <w:r>
        <w:rPr>
          <w:rFonts w:ascii="Arial" w:hAnsi="Arial" w:cs="Arial"/>
          <w:sz w:val="20"/>
          <w:szCs w:val="20"/>
        </w:rPr>
        <w:t xml:space="preserve"> cas escriure i fer els exercicis als llibres</w:t>
      </w:r>
      <w:r w:rsidR="00A9673A">
        <w:rPr>
          <w:rFonts w:ascii="Arial" w:hAnsi="Arial" w:cs="Arial"/>
          <w:sz w:val="20"/>
          <w:szCs w:val="20"/>
        </w:rPr>
        <w:t>, (excepte plàstica).</w:t>
      </w:r>
    </w:p>
    <w:p w:rsidR="00144E1E" w:rsidRDefault="00144E1E" w:rsidP="00144E1E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cas de pèrdua d’algun dels llibres que formen part del lot, la família assumirà el cost real d’aquest, ja que s’haurà de tornar a comprar.</w:t>
      </w:r>
    </w:p>
    <w:p w:rsidR="00144E1E" w:rsidRDefault="00144E1E" w:rsidP="00144E1E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AMPA facilitarà a les famílies els folres necessaris per evitar el deteriorament dels llibres. Les famílies es comprometen a folrar-los. La identificació dels llibres amb el nom de l’alumne es farà </w:t>
      </w:r>
      <w:r w:rsidR="008A202A">
        <w:rPr>
          <w:rFonts w:ascii="Arial" w:hAnsi="Arial" w:cs="Arial"/>
          <w:sz w:val="20"/>
          <w:szCs w:val="20"/>
        </w:rPr>
        <w:t xml:space="preserve">damunt del folre, en cap cas en el llibre directament. </w:t>
      </w:r>
    </w:p>
    <w:p w:rsidR="008A202A" w:rsidRDefault="008A202A" w:rsidP="008A202A">
      <w:pPr>
        <w:spacing w:after="0"/>
        <w:rPr>
          <w:rFonts w:ascii="Arial" w:hAnsi="Arial" w:cs="Arial"/>
          <w:sz w:val="20"/>
          <w:szCs w:val="20"/>
        </w:rPr>
      </w:pPr>
    </w:p>
    <w:p w:rsidR="008A202A" w:rsidRPr="008A202A" w:rsidRDefault="008A202A" w:rsidP="008A202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 part de l’AMPA es lliura a la família el següent lot de llibres :</w:t>
      </w:r>
    </w:p>
    <w:p w:rsidR="00F6471C" w:rsidRPr="00F6471C" w:rsidRDefault="00F6471C" w:rsidP="00F60C40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992"/>
        <w:gridCol w:w="992"/>
        <w:gridCol w:w="992"/>
        <w:gridCol w:w="992"/>
      </w:tblGrid>
      <w:tr w:rsidR="003726BF" w:rsidTr="00505B11">
        <w:tc>
          <w:tcPr>
            <w:tcW w:w="3823" w:type="dxa"/>
          </w:tcPr>
          <w:p w:rsidR="003726BF" w:rsidRPr="00260854" w:rsidRDefault="003726BF" w:rsidP="00F60C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726BF" w:rsidRPr="00260854" w:rsidRDefault="003726BF" w:rsidP="00F60C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st real </w:t>
            </w:r>
          </w:p>
        </w:tc>
        <w:tc>
          <w:tcPr>
            <w:tcW w:w="992" w:type="dxa"/>
          </w:tcPr>
          <w:p w:rsidR="003726BF" w:rsidRDefault="003726BF" w:rsidP="00F60C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ici curs</w:t>
            </w:r>
          </w:p>
        </w:tc>
        <w:tc>
          <w:tcPr>
            <w:tcW w:w="992" w:type="dxa"/>
          </w:tcPr>
          <w:p w:rsidR="003726BF" w:rsidRDefault="003726BF" w:rsidP="003726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ny</w:t>
            </w:r>
          </w:p>
        </w:tc>
        <w:tc>
          <w:tcPr>
            <w:tcW w:w="992" w:type="dxa"/>
          </w:tcPr>
          <w:p w:rsidR="003726BF" w:rsidRDefault="003726BF" w:rsidP="00F60C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tembre</w:t>
            </w:r>
          </w:p>
        </w:tc>
      </w:tr>
      <w:tr w:rsidR="003726BF" w:rsidTr="00505B11">
        <w:tc>
          <w:tcPr>
            <w:tcW w:w="3823" w:type="dxa"/>
          </w:tcPr>
          <w:p w:rsidR="003726BF" w:rsidRPr="00260854" w:rsidRDefault="003726BF" w:rsidP="00F60C40">
            <w:pPr>
              <w:rPr>
                <w:rFonts w:ascii="Arial" w:hAnsi="Arial" w:cs="Arial"/>
                <w:sz w:val="18"/>
                <w:szCs w:val="18"/>
              </w:rPr>
            </w:pPr>
            <w:r w:rsidRPr="00260854">
              <w:rPr>
                <w:rFonts w:ascii="Arial" w:hAnsi="Arial" w:cs="Arial"/>
                <w:sz w:val="18"/>
                <w:szCs w:val="18"/>
              </w:rPr>
              <w:t>LLENGUA CATALANA I LITERATURA  1</w:t>
            </w:r>
          </w:p>
        </w:tc>
        <w:tc>
          <w:tcPr>
            <w:tcW w:w="992" w:type="dxa"/>
          </w:tcPr>
          <w:p w:rsidR="003726BF" w:rsidRPr="00260854" w:rsidRDefault="003726BF" w:rsidP="00F60C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00</w:t>
            </w:r>
          </w:p>
        </w:tc>
        <w:tc>
          <w:tcPr>
            <w:tcW w:w="992" w:type="dxa"/>
          </w:tcPr>
          <w:p w:rsidR="003726BF" w:rsidRDefault="003726BF" w:rsidP="00F60C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726BF" w:rsidRDefault="003726BF" w:rsidP="00F60C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726BF" w:rsidRDefault="003726BF" w:rsidP="00F60C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6BF" w:rsidTr="00505B11">
        <w:tc>
          <w:tcPr>
            <w:tcW w:w="3823" w:type="dxa"/>
          </w:tcPr>
          <w:p w:rsidR="003726BF" w:rsidRPr="00260854" w:rsidRDefault="003726BF" w:rsidP="00867D4A">
            <w:pPr>
              <w:rPr>
                <w:rFonts w:ascii="Arial" w:hAnsi="Arial" w:cs="Arial"/>
                <w:sz w:val="18"/>
                <w:szCs w:val="18"/>
              </w:rPr>
            </w:pPr>
            <w:r w:rsidRPr="00260854">
              <w:rPr>
                <w:rFonts w:ascii="Arial" w:hAnsi="Arial" w:cs="Arial"/>
                <w:sz w:val="18"/>
                <w:szCs w:val="18"/>
              </w:rPr>
              <w:t>LLENGUA CATALANA I LITERATURA  2</w:t>
            </w:r>
          </w:p>
        </w:tc>
        <w:tc>
          <w:tcPr>
            <w:tcW w:w="992" w:type="dxa"/>
          </w:tcPr>
          <w:p w:rsidR="003726BF" w:rsidRPr="00260854" w:rsidRDefault="003726BF" w:rsidP="00F60C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00</w:t>
            </w:r>
          </w:p>
        </w:tc>
        <w:tc>
          <w:tcPr>
            <w:tcW w:w="992" w:type="dxa"/>
          </w:tcPr>
          <w:p w:rsidR="003726BF" w:rsidRDefault="003726BF" w:rsidP="00F60C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726BF" w:rsidRDefault="003726BF" w:rsidP="00F60C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726BF" w:rsidRDefault="003726BF" w:rsidP="00F60C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6BF" w:rsidTr="00505B11">
        <w:tc>
          <w:tcPr>
            <w:tcW w:w="3823" w:type="dxa"/>
          </w:tcPr>
          <w:p w:rsidR="003726BF" w:rsidRPr="00260854" w:rsidRDefault="003726BF" w:rsidP="00867D4A">
            <w:pPr>
              <w:rPr>
                <w:rFonts w:ascii="Arial" w:hAnsi="Arial" w:cs="Arial"/>
                <w:sz w:val="18"/>
                <w:szCs w:val="18"/>
              </w:rPr>
            </w:pPr>
            <w:r w:rsidRPr="00260854">
              <w:rPr>
                <w:rFonts w:ascii="Arial" w:hAnsi="Arial" w:cs="Arial"/>
                <w:sz w:val="18"/>
                <w:szCs w:val="18"/>
              </w:rPr>
              <w:t>LLENGUA CATALANA I LITERATURA  3</w:t>
            </w:r>
          </w:p>
        </w:tc>
        <w:tc>
          <w:tcPr>
            <w:tcW w:w="992" w:type="dxa"/>
          </w:tcPr>
          <w:p w:rsidR="003726BF" w:rsidRPr="00260854" w:rsidRDefault="003726BF" w:rsidP="00F60C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00</w:t>
            </w:r>
          </w:p>
        </w:tc>
        <w:tc>
          <w:tcPr>
            <w:tcW w:w="992" w:type="dxa"/>
          </w:tcPr>
          <w:p w:rsidR="003726BF" w:rsidRDefault="003726BF" w:rsidP="00F60C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726BF" w:rsidRDefault="003726BF" w:rsidP="00F60C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726BF" w:rsidRDefault="003726BF" w:rsidP="00F60C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6BF" w:rsidTr="00505B11">
        <w:tc>
          <w:tcPr>
            <w:tcW w:w="3823" w:type="dxa"/>
          </w:tcPr>
          <w:p w:rsidR="003726BF" w:rsidRPr="00260854" w:rsidRDefault="003726BF" w:rsidP="00F60C40">
            <w:pPr>
              <w:rPr>
                <w:rFonts w:ascii="Arial" w:hAnsi="Arial" w:cs="Arial"/>
                <w:sz w:val="18"/>
                <w:szCs w:val="18"/>
              </w:rPr>
            </w:pPr>
            <w:r w:rsidRPr="00260854">
              <w:rPr>
                <w:rFonts w:ascii="Arial" w:hAnsi="Arial" w:cs="Arial"/>
                <w:sz w:val="18"/>
                <w:szCs w:val="18"/>
              </w:rPr>
              <w:t>LENGUA CASTELLANA - LITERATURA</w:t>
            </w:r>
          </w:p>
        </w:tc>
        <w:tc>
          <w:tcPr>
            <w:tcW w:w="992" w:type="dxa"/>
          </w:tcPr>
          <w:p w:rsidR="003726BF" w:rsidRPr="00260854" w:rsidRDefault="003726BF" w:rsidP="00F60C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10</w:t>
            </w:r>
          </w:p>
        </w:tc>
        <w:tc>
          <w:tcPr>
            <w:tcW w:w="992" w:type="dxa"/>
          </w:tcPr>
          <w:p w:rsidR="003726BF" w:rsidRDefault="003726BF" w:rsidP="00F60C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726BF" w:rsidRDefault="003726BF" w:rsidP="00F60C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726BF" w:rsidRDefault="003726BF" w:rsidP="00F60C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6BF" w:rsidTr="00505B11">
        <w:tc>
          <w:tcPr>
            <w:tcW w:w="3823" w:type="dxa"/>
          </w:tcPr>
          <w:p w:rsidR="003726BF" w:rsidRPr="00260854" w:rsidRDefault="003726BF" w:rsidP="00F60C40">
            <w:pPr>
              <w:rPr>
                <w:rFonts w:ascii="Arial" w:hAnsi="Arial" w:cs="Arial"/>
                <w:sz w:val="18"/>
                <w:szCs w:val="18"/>
              </w:rPr>
            </w:pPr>
            <w:r w:rsidRPr="00260854">
              <w:rPr>
                <w:rFonts w:ascii="Arial" w:hAnsi="Arial" w:cs="Arial"/>
                <w:sz w:val="18"/>
                <w:szCs w:val="18"/>
              </w:rPr>
              <w:t>LENGUA CASTELLANA - LENGUA</w:t>
            </w:r>
          </w:p>
        </w:tc>
        <w:tc>
          <w:tcPr>
            <w:tcW w:w="992" w:type="dxa"/>
          </w:tcPr>
          <w:p w:rsidR="003726BF" w:rsidRPr="00260854" w:rsidRDefault="003726BF" w:rsidP="00F60C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10</w:t>
            </w:r>
          </w:p>
        </w:tc>
        <w:tc>
          <w:tcPr>
            <w:tcW w:w="992" w:type="dxa"/>
          </w:tcPr>
          <w:p w:rsidR="003726BF" w:rsidRDefault="003726BF" w:rsidP="00F60C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726BF" w:rsidRDefault="003726BF" w:rsidP="00F60C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726BF" w:rsidRDefault="003726BF" w:rsidP="00F60C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6BF" w:rsidTr="00505B11">
        <w:tc>
          <w:tcPr>
            <w:tcW w:w="3823" w:type="dxa"/>
          </w:tcPr>
          <w:p w:rsidR="003726BF" w:rsidRPr="00260854" w:rsidRDefault="003726BF" w:rsidP="00F60C40">
            <w:pPr>
              <w:rPr>
                <w:rFonts w:ascii="Arial" w:hAnsi="Arial" w:cs="Arial"/>
                <w:sz w:val="18"/>
                <w:szCs w:val="18"/>
              </w:rPr>
            </w:pPr>
            <w:r w:rsidRPr="00260854">
              <w:rPr>
                <w:rFonts w:ascii="Arial" w:hAnsi="Arial" w:cs="Arial"/>
                <w:sz w:val="18"/>
                <w:szCs w:val="18"/>
              </w:rPr>
              <w:t>GEOGRAFIA I HISTÒRIA</w:t>
            </w:r>
          </w:p>
        </w:tc>
        <w:tc>
          <w:tcPr>
            <w:tcW w:w="992" w:type="dxa"/>
          </w:tcPr>
          <w:p w:rsidR="003726BF" w:rsidRPr="00260854" w:rsidRDefault="003726BF" w:rsidP="00F60C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,12</w:t>
            </w:r>
          </w:p>
        </w:tc>
        <w:tc>
          <w:tcPr>
            <w:tcW w:w="992" w:type="dxa"/>
          </w:tcPr>
          <w:p w:rsidR="003726BF" w:rsidRDefault="003726BF" w:rsidP="00F60C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726BF" w:rsidRDefault="003726BF" w:rsidP="00F60C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726BF" w:rsidRDefault="003726BF" w:rsidP="00F60C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6BF" w:rsidTr="00505B11">
        <w:tc>
          <w:tcPr>
            <w:tcW w:w="3823" w:type="dxa"/>
          </w:tcPr>
          <w:p w:rsidR="003726BF" w:rsidRPr="00260854" w:rsidRDefault="003726BF" w:rsidP="00F60C40">
            <w:pPr>
              <w:rPr>
                <w:rFonts w:ascii="Arial" w:hAnsi="Arial" w:cs="Arial"/>
                <w:sz w:val="18"/>
                <w:szCs w:val="18"/>
              </w:rPr>
            </w:pPr>
            <w:r w:rsidRPr="00260854">
              <w:rPr>
                <w:rFonts w:ascii="Arial" w:hAnsi="Arial" w:cs="Arial"/>
                <w:sz w:val="18"/>
                <w:szCs w:val="18"/>
              </w:rPr>
              <w:t>BIOLOGIA I GEOLOGIA  1</w:t>
            </w:r>
          </w:p>
        </w:tc>
        <w:tc>
          <w:tcPr>
            <w:tcW w:w="992" w:type="dxa"/>
          </w:tcPr>
          <w:p w:rsidR="003726BF" w:rsidRPr="00260854" w:rsidRDefault="003726BF" w:rsidP="00F60C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15</w:t>
            </w:r>
          </w:p>
        </w:tc>
        <w:tc>
          <w:tcPr>
            <w:tcW w:w="992" w:type="dxa"/>
          </w:tcPr>
          <w:p w:rsidR="003726BF" w:rsidRDefault="003726BF" w:rsidP="00F60C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726BF" w:rsidRDefault="003726BF" w:rsidP="00F60C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726BF" w:rsidRDefault="003726BF" w:rsidP="00F60C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6BF" w:rsidTr="00505B11">
        <w:tc>
          <w:tcPr>
            <w:tcW w:w="3823" w:type="dxa"/>
          </w:tcPr>
          <w:p w:rsidR="003726BF" w:rsidRPr="00260854" w:rsidRDefault="003726BF" w:rsidP="00867D4A">
            <w:pPr>
              <w:rPr>
                <w:rFonts w:ascii="Arial" w:hAnsi="Arial" w:cs="Arial"/>
                <w:sz w:val="18"/>
                <w:szCs w:val="18"/>
              </w:rPr>
            </w:pPr>
            <w:r w:rsidRPr="00260854">
              <w:rPr>
                <w:rFonts w:ascii="Arial" w:hAnsi="Arial" w:cs="Arial"/>
                <w:sz w:val="18"/>
                <w:szCs w:val="18"/>
              </w:rPr>
              <w:t>BIOLOGIA I GEOLOGIA 2</w:t>
            </w:r>
          </w:p>
        </w:tc>
        <w:tc>
          <w:tcPr>
            <w:tcW w:w="992" w:type="dxa"/>
          </w:tcPr>
          <w:p w:rsidR="003726BF" w:rsidRPr="00260854" w:rsidRDefault="003726BF" w:rsidP="00867D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15</w:t>
            </w:r>
          </w:p>
        </w:tc>
        <w:tc>
          <w:tcPr>
            <w:tcW w:w="992" w:type="dxa"/>
          </w:tcPr>
          <w:p w:rsidR="003726BF" w:rsidRDefault="003726BF" w:rsidP="00867D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726BF" w:rsidRDefault="003726BF" w:rsidP="00867D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726BF" w:rsidRDefault="003726BF" w:rsidP="00867D4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6BF" w:rsidTr="00505B11">
        <w:tc>
          <w:tcPr>
            <w:tcW w:w="3823" w:type="dxa"/>
          </w:tcPr>
          <w:p w:rsidR="003726BF" w:rsidRPr="00260854" w:rsidRDefault="003726BF" w:rsidP="00867D4A">
            <w:pPr>
              <w:rPr>
                <w:rFonts w:ascii="Arial" w:hAnsi="Arial" w:cs="Arial"/>
                <w:sz w:val="18"/>
                <w:szCs w:val="18"/>
              </w:rPr>
            </w:pPr>
            <w:r w:rsidRPr="00260854">
              <w:rPr>
                <w:rFonts w:ascii="Arial" w:hAnsi="Arial" w:cs="Arial"/>
                <w:sz w:val="18"/>
                <w:szCs w:val="18"/>
              </w:rPr>
              <w:t>BIOLOGIA I GEOLOGIA 3</w:t>
            </w:r>
          </w:p>
        </w:tc>
        <w:tc>
          <w:tcPr>
            <w:tcW w:w="992" w:type="dxa"/>
          </w:tcPr>
          <w:p w:rsidR="003726BF" w:rsidRPr="00260854" w:rsidRDefault="003726BF" w:rsidP="00867D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15</w:t>
            </w:r>
          </w:p>
        </w:tc>
        <w:tc>
          <w:tcPr>
            <w:tcW w:w="992" w:type="dxa"/>
          </w:tcPr>
          <w:p w:rsidR="003726BF" w:rsidRDefault="003726BF" w:rsidP="00867D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726BF" w:rsidRDefault="003726BF" w:rsidP="00867D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726BF" w:rsidRDefault="003726BF" w:rsidP="00867D4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6BF" w:rsidTr="00505B11">
        <w:tc>
          <w:tcPr>
            <w:tcW w:w="3823" w:type="dxa"/>
          </w:tcPr>
          <w:p w:rsidR="003726BF" w:rsidRPr="00260854" w:rsidRDefault="003726BF" w:rsidP="00F60C40">
            <w:pPr>
              <w:rPr>
                <w:rFonts w:ascii="Arial" w:hAnsi="Arial" w:cs="Arial"/>
                <w:sz w:val="18"/>
                <w:szCs w:val="18"/>
              </w:rPr>
            </w:pPr>
            <w:r w:rsidRPr="00260854">
              <w:rPr>
                <w:rFonts w:ascii="Arial" w:hAnsi="Arial" w:cs="Arial"/>
                <w:sz w:val="18"/>
                <w:szCs w:val="18"/>
              </w:rPr>
              <w:t>TECNOLOGIA</w:t>
            </w:r>
          </w:p>
        </w:tc>
        <w:tc>
          <w:tcPr>
            <w:tcW w:w="992" w:type="dxa"/>
          </w:tcPr>
          <w:p w:rsidR="003726BF" w:rsidRPr="00260854" w:rsidRDefault="003726BF" w:rsidP="00F60C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,12</w:t>
            </w:r>
          </w:p>
        </w:tc>
        <w:tc>
          <w:tcPr>
            <w:tcW w:w="992" w:type="dxa"/>
          </w:tcPr>
          <w:p w:rsidR="003726BF" w:rsidRDefault="003726BF" w:rsidP="00F60C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726BF" w:rsidRDefault="003726BF" w:rsidP="00F60C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726BF" w:rsidRDefault="003726BF" w:rsidP="00F60C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6BF" w:rsidTr="00505B11">
        <w:tc>
          <w:tcPr>
            <w:tcW w:w="3823" w:type="dxa"/>
          </w:tcPr>
          <w:p w:rsidR="003726BF" w:rsidRPr="00260854" w:rsidRDefault="003726BF" w:rsidP="00F60C40">
            <w:pPr>
              <w:rPr>
                <w:rFonts w:ascii="Arial" w:hAnsi="Arial" w:cs="Arial"/>
                <w:sz w:val="18"/>
                <w:szCs w:val="18"/>
              </w:rPr>
            </w:pPr>
            <w:r w:rsidRPr="00260854">
              <w:rPr>
                <w:rFonts w:ascii="Arial" w:hAnsi="Arial" w:cs="Arial"/>
                <w:sz w:val="18"/>
                <w:szCs w:val="18"/>
              </w:rPr>
              <w:t xml:space="preserve">MUSICA </w:t>
            </w:r>
          </w:p>
        </w:tc>
        <w:tc>
          <w:tcPr>
            <w:tcW w:w="992" w:type="dxa"/>
          </w:tcPr>
          <w:p w:rsidR="003726BF" w:rsidRPr="00260854" w:rsidRDefault="003726BF" w:rsidP="00F60C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,10</w:t>
            </w:r>
          </w:p>
        </w:tc>
        <w:tc>
          <w:tcPr>
            <w:tcW w:w="992" w:type="dxa"/>
          </w:tcPr>
          <w:p w:rsidR="003726BF" w:rsidRDefault="003726BF" w:rsidP="00F60C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726BF" w:rsidRDefault="003726BF" w:rsidP="00F60C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726BF" w:rsidRDefault="003726BF" w:rsidP="00F60C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6BF" w:rsidTr="00505B11">
        <w:tc>
          <w:tcPr>
            <w:tcW w:w="3823" w:type="dxa"/>
          </w:tcPr>
          <w:p w:rsidR="003726BF" w:rsidRPr="00260854" w:rsidRDefault="003726BF" w:rsidP="00F60C40">
            <w:pPr>
              <w:rPr>
                <w:rFonts w:ascii="Arial" w:hAnsi="Arial" w:cs="Arial"/>
                <w:sz w:val="18"/>
                <w:szCs w:val="18"/>
              </w:rPr>
            </w:pPr>
            <w:r w:rsidRPr="00260854">
              <w:rPr>
                <w:rFonts w:ascii="Arial" w:hAnsi="Arial" w:cs="Arial"/>
                <w:sz w:val="18"/>
                <w:szCs w:val="18"/>
              </w:rPr>
              <w:t>MATEMÀTIQUES</w:t>
            </w:r>
          </w:p>
        </w:tc>
        <w:tc>
          <w:tcPr>
            <w:tcW w:w="992" w:type="dxa"/>
          </w:tcPr>
          <w:p w:rsidR="003726BF" w:rsidRPr="00260854" w:rsidRDefault="003726BF" w:rsidP="00F60C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,72</w:t>
            </w:r>
          </w:p>
        </w:tc>
        <w:tc>
          <w:tcPr>
            <w:tcW w:w="992" w:type="dxa"/>
          </w:tcPr>
          <w:p w:rsidR="003726BF" w:rsidRDefault="003726BF" w:rsidP="00F60C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726BF" w:rsidRDefault="003726BF" w:rsidP="00F60C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726BF" w:rsidRDefault="003726BF" w:rsidP="00F60C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6BF" w:rsidTr="00505B11">
        <w:tc>
          <w:tcPr>
            <w:tcW w:w="3823" w:type="dxa"/>
          </w:tcPr>
          <w:p w:rsidR="003726BF" w:rsidRPr="00260854" w:rsidRDefault="003726BF" w:rsidP="00F60C40">
            <w:pPr>
              <w:rPr>
                <w:rFonts w:ascii="Arial" w:hAnsi="Arial" w:cs="Arial"/>
                <w:sz w:val="18"/>
                <w:szCs w:val="18"/>
              </w:rPr>
            </w:pPr>
            <w:r w:rsidRPr="00260854">
              <w:rPr>
                <w:rFonts w:ascii="Arial" w:hAnsi="Arial" w:cs="Arial"/>
                <w:sz w:val="18"/>
                <w:szCs w:val="18"/>
              </w:rPr>
              <w:t>ANGLÈS</w:t>
            </w:r>
          </w:p>
        </w:tc>
        <w:tc>
          <w:tcPr>
            <w:tcW w:w="992" w:type="dxa"/>
          </w:tcPr>
          <w:p w:rsidR="003726BF" w:rsidRPr="00260854" w:rsidRDefault="003726BF" w:rsidP="00F60C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,31</w:t>
            </w:r>
          </w:p>
        </w:tc>
        <w:tc>
          <w:tcPr>
            <w:tcW w:w="992" w:type="dxa"/>
          </w:tcPr>
          <w:p w:rsidR="003726BF" w:rsidRDefault="003726BF" w:rsidP="00F60C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726BF" w:rsidRDefault="003726BF" w:rsidP="00F60C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726BF" w:rsidRDefault="003726BF" w:rsidP="00F60C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6BF" w:rsidTr="00505B11">
        <w:tc>
          <w:tcPr>
            <w:tcW w:w="3823" w:type="dxa"/>
          </w:tcPr>
          <w:p w:rsidR="003726BF" w:rsidRPr="00260854" w:rsidRDefault="003726BF" w:rsidP="00F60C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ÀSTICA</w:t>
            </w:r>
          </w:p>
        </w:tc>
        <w:tc>
          <w:tcPr>
            <w:tcW w:w="992" w:type="dxa"/>
          </w:tcPr>
          <w:p w:rsidR="003726BF" w:rsidRPr="00260854" w:rsidRDefault="003726BF" w:rsidP="00F60C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-----</w:t>
            </w:r>
          </w:p>
        </w:tc>
        <w:tc>
          <w:tcPr>
            <w:tcW w:w="992" w:type="dxa"/>
          </w:tcPr>
          <w:p w:rsidR="003726BF" w:rsidRDefault="003726BF" w:rsidP="00F60C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726BF" w:rsidRDefault="003726BF" w:rsidP="00F60C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726BF" w:rsidRDefault="003726BF" w:rsidP="00F60C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17A" w:rsidTr="00D63E39">
        <w:tc>
          <w:tcPr>
            <w:tcW w:w="7791" w:type="dxa"/>
            <w:gridSpan w:val="5"/>
          </w:tcPr>
          <w:p w:rsidR="00D2217A" w:rsidRPr="00D2217A" w:rsidRDefault="00D2217A" w:rsidP="00D221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217A">
              <w:rPr>
                <w:rFonts w:ascii="Arial" w:hAnsi="Arial" w:cs="Arial"/>
                <w:b/>
                <w:sz w:val="18"/>
                <w:szCs w:val="18"/>
              </w:rPr>
              <w:t>LLIBRES DE LECTURA</w:t>
            </w:r>
          </w:p>
        </w:tc>
      </w:tr>
      <w:tr w:rsidR="00D2217A" w:rsidTr="00505B11">
        <w:tc>
          <w:tcPr>
            <w:tcW w:w="3823" w:type="dxa"/>
          </w:tcPr>
          <w:p w:rsidR="00D2217A" w:rsidRDefault="00D2217A" w:rsidP="00F60C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ÍCIA EN EL PAÍS DE LAS MARAVILLAS</w:t>
            </w:r>
          </w:p>
        </w:tc>
        <w:tc>
          <w:tcPr>
            <w:tcW w:w="992" w:type="dxa"/>
          </w:tcPr>
          <w:p w:rsidR="00D2217A" w:rsidRDefault="00D2217A" w:rsidP="00F60C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2217A" w:rsidRDefault="00D2217A" w:rsidP="00F60C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2217A" w:rsidRDefault="00D2217A" w:rsidP="00F60C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2217A" w:rsidRDefault="00D2217A" w:rsidP="00F60C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429B5" w:rsidRDefault="009429B5" w:rsidP="00F60C40">
      <w:pPr>
        <w:spacing w:after="0"/>
        <w:rPr>
          <w:rFonts w:ascii="Arial" w:hAnsi="Arial" w:cs="Arial"/>
          <w:sz w:val="28"/>
          <w:szCs w:val="28"/>
        </w:rPr>
      </w:pPr>
    </w:p>
    <w:p w:rsidR="008A202A" w:rsidRDefault="002669DD" w:rsidP="00F60C40">
      <w:pPr>
        <w:spacing w:after="0"/>
        <w:rPr>
          <w:rFonts w:ascii="Arial" w:hAnsi="Arial" w:cs="Arial"/>
          <w:sz w:val="20"/>
          <w:szCs w:val="20"/>
        </w:rPr>
      </w:pPr>
      <w:r w:rsidRPr="002669DD">
        <w:rPr>
          <w:rFonts w:ascii="Arial" w:hAnsi="Arial" w:cs="Arial"/>
          <w:sz w:val="20"/>
          <w:szCs w:val="20"/>
        </w:rPr>
        <w:t xml:space="preserve">A Sant Quintí de Mediona , </w:t>
      </w:r>
      <w:r w:rsidR="00095198">
        <w:rPr>
          <w:rFonts w:ascii="Arial" w:hAnsi="Arial" w:cs="Arial"/>
          <w:sz w:val="20"/>
          <w:szCs w:val="20"/>
        </w:rPr>
        <w:t xml:space="preserve">             de juny de 2020</w:t>
      </w:r>
    </w:p>
    <w:p w:rsidR="00260854" w:rsidRDefault="00260854" w:rsidP="00F60C40">
      <w:pPr>
        <w:spacing w:after="0"/>
        <w:rPr>
          <w:rFonts w:ascii="Arial" w:hAnsi="Arial" w:cs="Arial"/>
          <w:sz w:val="20"/>
          <w:szCs w:val="20"/>
        </w:rPr>
      </w:pPr>
    </w:p>
    <w:p w:rsidR="008A202A" w:rsidRDefault="008A202A">
      <w:pPr>
        <w:spacing w:after="0"/>
        <w:rPr>
          <w:rFonts w:ascii="Arial" w:hAnsi="Arial" w:cs="Arial"/>
          <w:sz w:val="20"/>
          <w:szCs w:val="20"/>
        </w:rPr>
      </w:pPr>
    </w:p>
    <w:p w:rsidR="008A202A" w:rsidRDefault="008A202A">
      <w:pPr>
        <w:spacing w:after="0"/>
        <w:rPr>
          <w:rFonts w:ascii="Arial" w:hAnsi="Arial" w:cs="Arial"/>
          <w:sz w:val="20"/>
          <w:szCs w:val="20"/>
        </w:rPr>
      </w:pPr>
    </w:p>
    <w:p w:rsidR="008A202A" w:rsidRDefault="008A202A">
      <w:pPr>
        <w:spacing w:after="0"/>
        <w:rPr>
          <w:rFonts w:ascii="Arial" w:hAnsi="Arial" w:cs="Arial"/>
          <w:sz w:val="20"/>
          <w:szCs w:val="20"/>
        </w:rPr>
      </w:pPr>
    </w:p>
    <w:p w:rsidR="008A202A" w:rsidRDefault="008A202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8A202A" w:rsidRDefault="008A202A">
      <w:pPr>
        <w:spacing w:after="0"/>
        <w:rPr>
          <w:rFonts w:ascii="Arial" w:hAnsi="Arial" w:cs="Arial"/>
          <w:sz w:val="20"/>
          <w:szCs w:val="20"/>
        </w:rPr>
      </w:pPr>
    </w:p>
    <w:p w:rsidR="008A202A" w:rsidRDefault="008A202A">
      <w:pPr>
        <w:spacing w:after="0"/>
        <w:rPr>
          <w:rFonts w:ascii="Arial" w:hAnsi="Arial" w:cs="Arial"/>
          <w:sz w:val="20"/>
          <w:szCs w:val="20"/>
        </w:rPr>
      </w:pPr>
    </w:p>
    <w:p w:rsidR="008A202A" w:rsidRDefault="008A202A">
      <w:pPr>
        <w:spacing w:after="0"/>
        <w:rPr>
          <w:rFonts w:ascii="Arial" w:hAnsi="Arial" w:cs="Arial"/>
          <w:sz w:val="20"/>
          <w:szCs w:val="20"/>
        </w:rPr>
      </w:pPr>
    </w:p>
    <w:sectPr w:rsidR="008A202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E44" w:rsidRDefault="008D4E44" w:rsidP="00F60C40">
      <w:pPr>
        <w:spacing w:after="0" w:line="240" w:lineRule="auto"/>
      </w:pPr>
      <w:r>
        <w:separator/>
      </w:r>
    </w:p>
  </w:endnote>
  <w:endnote w:type="continuationSeparator" w:id="0">
    <w:p w:rsidR="008D4E44" w:rsidRDefault="008D4E44" w:rsidP="00F60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E44" w:rsidRDefault="008D4E44" w:rsidP="00F60C40">
      <w:pPr>
        <w:spacing w:after="0" w:line="240" w:lineRule="auto"/>
      </w:pPr>
      <w:r>
        <w:separator/>
      </w:r>
    </w:p>
  </w:footnote>
  <w:footnote w:type="continuationSeparator" w:id="0">
    <w:p w:rsidR="008D4E44" w:rsidRDefault="008D4E44" w:rsidP="00F60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D93" w:rsidRPr="00C16D93" w:rsidRDefault="00C16D93" w:rsidP="00C16D93">
    <w:pPr>
      <w:pStyle w:val="Encabezado"/>
    </w:pPr>
    <w:r w:rsidRPr="00C16D93">
      <w:rPr>
        <w:b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27.8pt;margin-top:5.35pt;width:19.6pt;height:23.4pt;z-index:251659264;visibility:visible;mso-wrap-edited:f" wrapcoords="-720 0 -720 21000 21600 21000 21600 0 -720 0" o:allowincell="f">
          <v:imagedata r:id="rId1" o:title=""/>
        </v:shape>
        <o:OLEObject Type="Embed" ProgID="Word.Picture.8" ShapeID="_x0000_s2049" DrawAspect="Content" ObjectID="_1653117445" r:id="rId2"/>
      </w:pict>
    </w:r>
    <w:r w:rsidRPr="00C16D93">
      <w:t>Generalitat de Catalunya</w:t>
    </w:r>
  </w:p>
  <w:p w:rsidR="00C16D93" w:rsidRPr="00C16D93" w:rsidRDefault="00C16D93" w:rsidP="00C16D93">
    <w:pPr>
      <w:pStyle w:val="Encabezado"/>
    </w:pPr>
    <w:r w:rsidRPr="00C16D93">
      <w:t>Departament d’E</w:t>
    </w:r>
    <w:r w:rsidR="00741D71">
      <w:t>ducació</w:t>
    </w:r>
  </w:p>
  <w:p w:rsidR="00C16D93" w:rsidRPr="00C16D93" w:rsidRDefault="00C16D93" w:rsidP="00C16D93">
    <w:pPr>
      <w:pStyle w:val="Encabezado"/>
      <w:rPr>
        <w:b/>
      </w:rPr>
    </w:pPr>
    <w:r w:rsidRPr="00C16D93">
      <w:rPr>
        <w:b/>
      </w:rPr>
      <w:t>Institut Escola de Sant Quintí de Mediona</w:t>
    </w:r>
  </w:p>
  <w:p w:rsidR="00C16D93" w:rsidRDefault="00C16D9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17D89"/>
    <w:multiLevelType w:val="hybridMultilevel"/>
    <w:tmpl w:val="7DE63FFC"/>
    <w:lvl w:ilvl="0" w:tplc="64E298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C40"/>
    <w:rsid w:val="00001AEC"/>
    <w:rsid w:val="00024688"/>
    <w:rsid w:val="00043F86"/>
    <w:rsid w:val="00095198"/>
    <w:rsid w:val="00144E1E"/>
    <w:rsid w:val="0019460B"/>
    <w:rsid w:val="00197071"/>
    <w:rsid w:val="001E1034"/>
    <w:rsid w:val="00227E34"/>
    <w:rsid w:val="00260854"/>
    <w:rsid w:val="002669DD"/>
    <w:rsid w:val="00302C6B"/>
    <w:rsid w:val="00307A68"/>
    <w:rsid w:val="003362B3"/>
    <w:rsid w:val="003726BF"/>
    <w:rsid w:val="003A1936"/>
    <w:rsid w:val="003A396F"/>
    <w:rsid w:val="003B72E3"/>
    <w:rsid w:val="004239F9"/>
    <w:rsid w:val="004A7150"/>
    <w:rsid w:val="005343F0"/>
    <w:rsid w:val="005F4C1A"/>
    <w:rsid w:val="00603AB3"/>
    <w:rsid w:val="006E7CF9"/>
    <w:rsid w:val="0073179E"/>
    <w:rsid w:val="00741D71"/>
    <w:rsid w:val="00760479"/>
    <w:rsid w:val="00783816"/>
    <w:rsid w:val="007C51FB"/>
    <w:rsid w:val="00803130"/>
    <w:rsid w:val="00816C0F"/>
    <w:rsid w:val="00816F9C"/>
    <w:rsid w:val="00867D4A"/>
    <w:rsid w:val="00867DE8"/>
    <w:rsid w:val="008A202A"/>
    <w:rsid w:val="008C6DDB"/>
    <w:rsid w:val="008D4E44"/>
    <w:rsid w:val="008F6212"/>
    <w:rsid w:val="008F7FB5"/>
    <w:rsid w:val="009429B5"/>
    <w:rsid w:val="009611C4"/>
    <w:rsid w:val="00977BF1"/>
    <w:rsid w:val="00A63BA7"/>
    <w:rsid w:val="00A918A4"/>
    <w:rsid w:val="00A9673A"/>
    <w:rsid w:val="00AF103F"/>
    <w:rsid w:val="00B657A6"/>
    <w:rsid w:val="00B75FAD"/>
    <w:rsid w:val="00C06E5E"/>
    <w:rsid w:val="00C07330"/>
    <w:rsid w:val="00C16D93"/>
    <w:rsid w:val="00C50DA0"/>
    <w:rsid w:val="00CA0DF0"/>
    <w:rsid w:val="00CA221F"/>
    <w:rsid w:val="00D2217A"/>
    <w:rsid w:val="00DB2545"/>
    <w:rsid w:val="00DE470E"/>
    <w:rsid w:val="00E9260A"/>
    <w:rsid w:val="00F062F1"/>
    <w:rsid w:val="00F51422"/>
    <w:rsid w:val="00F60C40"/>
    <w:rsid w:val="00F63135"/>
    <w:rsid w:val="00F6471C"/>
    <w:rsid w:val="00F67AE5"/>
    <w:rsid w:val="00FF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9DD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60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0C4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60C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0C40"/>
  </w:style>
  <w:style w:type="paragraph" w:styleId="Piedepgina">
    <w:name w:val="footer"/>
    <w:basedOn w:val="Normal"/>
    <w:link w:val="PiedepginaCar"/>
    <w:uiPriority w:val="99"/>
    <w:unhideWhenUsed/>
    <w:rsid w:val="00F60C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C40"/>
  </w:style>
  <w:style w:type="character" w:styleId="Hipervnculo">
    <w:name w:val="Hyperlink"/>
    <w:basedOn w:val="Fuentedeprrafopredeter"/>
    <w:uiPriority w:val="99"/>
    <w:unhideWhenUsed/>
    <w:rsid w:val="0076047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9429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44E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9DD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60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0C4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60C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0C40"/>
  </w:style>
  <w:style w:type="paragraph" w:styleId="Piedepgina">
    <w:name w:val="footer"/>
    <w:basedOn w:val="Normal"/>
    <w:link w:val="PiedepginaCar"/>
    <w:uiPriority w:val="99"/>
    <w:unhideWhenUsed/>
    <w:rsid w:val="00F60C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C40"/>
  </w:style>
  <w:style w:type="character" w:styleId="Hipervnculo">
    <w:name w:val="Hyperlink"/>
    <w:basedOn w:val="Fuentedeprrafopredeter"/>
    <w:uiPriority w:val="99"/>
    <w:unhideWhenUsed/>
    <w:rsid w:val="0076047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9429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44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1D853-5350-46A5-A7FB-365EDC0A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epartament d'Ensenyament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</dc:creator>
  <cp:lastModifiedBy>Departament d'Educació</cp:lastModifiedBy>
  <cp:revision>3</cp:revision>
  <cp:lastPrinted>2017-02-07T18:22:00Z</cp:lastPrinted>
  <dcterms:created xsi:type="dcterms:W3CDTF">2020-06-08T08:29:00Z</dcterms:created>
  <dcterms:modified xsi:type="dcterms:W3CDTF">2020-06-08T08:31:00Z</dcterms:modified>
</cp:coreProperties>
</file>